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3</w:t>
      </w:r>
    </w:p>
    <w:p>
      <w:pPr>
        <w:spacing w:line="440" w:lineRule="exact"/>
        <w:ind w:firstLine="880" w:firstLineChars="200"/>
        <w:jc w:val="center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方正小标宋简体" w:hAnsi="黑体" w:eastAsia="方正小标宋简体" w:cs="Times New Roman"/>
          <w:sz w:val="44"/>
          <w:szCs w:val="44"/>
        </w:rPr>
        <w:t>应聘材料须知</w:t>
      </w:r>
    </w:p>
    <w:p>
      <w:pPr>
        <w:spacing w:line="44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</w:p>
    <w:p>
      <w:pPr>
        <w:spacing w:line="580" w:lineRule="exact"/>
        <w:ind w:firstLine="562" w:firstLineChars="200"/>
        <w:rPr>
          <w:rFonts w:ascii="仿宋" w:hAnsi="仿宋" w:eastAsia="仿宋" w:cs="仿宋_GB2312"/>
          <w:b/>
          <w:sz w:val="28"/>
          <w:szCs w:val="32"/>
        </w:rPr>
      </w:pPr>
      <w:r>
        <w:rPr>
          <w:rFonts w:ascii="仿宋" w:hAnsi="仿宋" w:eastAsia="仿宋" w:cs="仿宋_GB2312"/>
          <w:b/>
          <w:sz w:val="28"/>
          <w:szCs w:val="32"/>
        </w:rPr>
        <w:t>请注意</w:t>
      </w:r>
      <w:r>
        <w:rPr>
          <w:rFonts w:hint="eastAsia" w:ascii="仿宋" w:hAnsi="仿宋" w:eastAsia="仿宋" w:cs="仿宋_GB2312"/>
          <w:b/>
          <w:sz w:val="28"/>
          <w:szCs w:val="32"/>
        </w:rPr>
        <w:t>，报名</w:t>
      </w:r>
      <w:r>
        <w:rPr>
          <w:rFonts w:ascii="仿宋" w:hAnsi="仿宋" w:eastAsia="仿宋" w:cs="仿宋_GB2312"/>
          <w:b/>
          <w:sz w:val="28"/>
          <w:szCs w:val="32"/>
        </w:rPr>
        <w:t>材料</w:t>
      </w:r>
      <w:r>
        <w:rPr>
          <w:rFonts w:hint="eastAsia" w:ascii="仿宋" w:hAnsi="仿宋" w:eastAsia="仿宋" w:cs="仿宋_GB2312"/>
          <w:b/>
          <w:sz w:val="28"/>
          <w:szCs w:val="32"/>
        </w:rPr>
        <w:t>按以下顺序装订，如</w:t>
      </w:r>
      <w:r>
        <w:rPr>
          <w:rFonts w:ascii="仿宋" w:hAnsi="仿宋" w:eastAsia="仿宋" w:cs="仿宋_GB2312"/>
          <w:b/>
          <w:sz w:val="28"/>
          <w:szCs w:val="32"/>
        </w:rPr>
        <w:t>是</w:t>
      </w:r>
      <w:r>
        <w:rPr>
          <w:rFonts w:hint="eastAsia" w:ascii="仿宋" w:hAnsi="仿宋" w:eastAsia="仿宋" w:cs="仿宋_GB2312"/>
          <w:b/>
          <w:sz w:val="28"/>
          <w:szCs w:val="32"/>
        </w:rPr>
        <w:t>网上</w:t>
      </w:r>
      <w:r>
        <w:rPr>
          <w:rFonts w:ascii="仿宋" w:hAnsi="仿宋" w:eastAsia="仿宋" w:cs="仿宋_GB2312"/>
          <w:b/>
          <w:sz w:val="28"/>
          <w:szCs w:val="32"/>
        </w:rPr>
        <w:t>报名的</w:t>
      </w:r>
      <w:r>
        <w:rPr>
          <w:rFonts w:hint="eastAsia" w:ascii="仿宋" w:hAnsi="仿宋" w:eastAsia="仿宋" w:cs="仿宋_GB2312"/>
          <w:b/>
          <w:sz w:val="28"/>
          <w:szCs w:val="32"/>
        </w:rPr>
        <w:t>，</w:t>
      </w:r>
      <w:r>
        <w:rPr>
          <w:rFonts w:ascii="仿宋" w:hAnsi="仿宋" w:eastAsia="仿宋" w:cs="仿宋_GB2312"/>
          <w:b/>
          <w:sz w:val="28"/>
          <w:szCs w:val="32"/>
        </w:rPr>
        <w:t>请编辑成一个PDF</w:t>
      </w:r>
      <w:r>
        <w:rPr>
          <w:rFonts w:hint="eastAsia" w:ascii="仿宋" w:hAnsi="仿宋" w:eastAsia="仿宋" w:cs="仿宋_GB2312"/>
          <w:b/>
          <w:sz w:val="28"/>
          <w:szCs w:val="32"/>
        </w:rPr>
        <w:t>文件进行报名，文档按以下格式命名：应聘岗位名称+应聘者姓名。</w:t>
      </w:r>
    </w:p>
    <w:p>
      <w:pPr>
        <w:spacing w:line="440" w:lineRule="exact"/>
        <w:ind w:firstLine="640" w:firstLineChars="200"/>
        <w:rPr>
          <w:rFonts w:ascii="仿宋_GB2312" w:hAnsi="黑体" w:eastAsia="仿宋_GB2312" w:cs="Times New Roman"/>
          <w:sz w:val="32"/>
          <w:szCs w:val="32"/>
        </w:rPr>
      </w:pPr>
    </w:p>
    <w:p>
      <w:pPr>
        <w:spacing w:line="440" w:lineRule="exact"/>
        <w:ind w:firstLine="640" w:firstLineChars="200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1.《</w:t>
      </w:r>
      <w:r>
        <w:rPr>
          <w:rFonts w:ascii="仿宋_GB2312" w:hAnsi="黑体" w:eastAsia="仿宋_GB2312" w:cs="Times New Roman"/>
          <w:sz w:val="32"/>
          <w:szCs w:val="32"/>
        </w:rPr>
        <w:t>玉林市妇女儿童医院</w:t>
      </w:r>
      <w:r>
        <w:rPr>
          <w:rFonts w:hint="eastAsia" w:ascii="仿宋_GB2312" w:hAnsi="黑体" w:eastAsia="仿宋_GB2312" w:cs="Times New Roman"/>
          <w:sz w:val="32"/>
          <w:szCs w:val="32"/>
        </w:rPr>
        <w:t>202</w:t>
      </w:r>
      <w:r>
        <w:rPr>
          <w:rFonts w:ascii="仿宋_GB2312" w:hAnsi="黑体" w:eastAsia="仿宋_GB2312" w:cs="Times New Roman"/>
          <w:sz w:val="32"/>
          <w:szCs w:val="32"/>
        </w:rPr>
        <w:t>4</w:t>
      </w:r>
      <w:r>
        <w:rPr>
          <w:rFonts w:hint="eastAsia" w:ascii="仿宋_GB2312" w:hAnsi="黑体" w:eastAsia="仿宋_GB2312" w:cs="Times New Roman"/>
          <w:sz w:val="32"/>
          <w:szCs w:val="32"/>
        </w:rPr>
        <w:t>年公开</w:t>
      </w:r>
      <w:r>
        <w:rPr>
          <w:rFonts w:ascii="仿宋_GB2312" w:hAnsi="黑体" w:eastAsia="仿宋_GB2312" w:cs="Times New Roman"/>
          <w:sz w:val="32"/>
          <w:szCs w:val="32"/>
        </w:rPr>
        <w:t>招聘</w:t>
      </w:r>
      <w:r>
        <w:rPr>
          <w:rFonts w:hint="eastAsia" w:ascii="仿宋_GB2312" w:hAnsi="黑体" w:eastAsia="仿宋_GB2312" w:cs="Times New Roman"/>
          <w:sz w:val="32"/>
          <w:szCs w:val="32"/>
        </w:rPr>
        <w:t>专业技术</w:t>
      </w:r>
      <w:r>
        <w:rPr>
          <w:rFonts w:ascii="仿宋_GB2312" w:hAnsi="黑体" w:eastAsia="仿宋_GB2312" w:cs="Times New Roman"/>
          <w:sz w:val="32"/>
          <w:szCs w:val="32"/>
        </w:rPr>
        <w:t>人员</w:t>
      </w:r>
      <w:r>
        <w:rPr>
          <w:rFonts w:hint="eastAsia" w:ascii="仿宋_GB2312" w:hAnsi="黑体" w:eastAsia="仿宋_GB2312" w:cs="Times New Roman"/>
          <w:sz w:val="32"/>
          <w:szCs w:val="32"/>
        </w:rPr>
        <w:t>报名表》（附件2）原件。（贴近期免冠2寸彩色照片1张，底色不限。手写签名。表中内容必须真实准确，如有虚假，一经核实，后果自负）。</w:t>
      </w:r>
    </w:p>
    <w:p>
      <w:pPr>
        <w:spacing w:line="440" w:lineRule="exact"/>
        <w:ind w:firstLine="640" w:firstLineChars="200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2.身份证。</w:t>
      </w:r>
    </w:p>
    <w:p>
      <w:pPr>
        <w:spacing w:line="440" w:lineRule="exact"/>
        <w:ind w:firstLine="640" w:firstLineChars="200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3.学历证、学位证。</w:t>
      </w:r>
    </w:p>
    <w:p>
      <w:pPr>
        <w:spacing w:line="440" w:lineRule="exact"/>
        <w:ind w:firstLine="640" w:firstLineChars="200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4.资格证、执业证、职称证。</w:t>
      </w:r>
    </w:p>
    <w:p>
      <w:pPr>
        <w:spacing w:line="44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5.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《</w:t>
      </w:r>
      <w:r>
        <w:rPr>
          <w:rFonts w:ascii="仿宋_GB2312" w:hAnsi="Times New Roman" w:eastAsia="仿宋_GB2312" w:cs="Times New Roman"/>
          <w:sz w:val="32"/>
          <w:szCs w:val="32"/>
        </w:rPr>
        <w:t>玉林市妇女儿童医院</w:t>
      </w:r>
      <w:r>
        <w:rPr>
          <w:rFonts w:hint="eastAsia" w:ascii="仿宋_GB2312" w:hAnsi="Times New Roman" w:eastAsia="仿宋_GB2312" w:cs="Times New Roman"/>
          <w:sz w:val="32"/>
          <w:szCs w:val="32"/>
        </w:rPr>
        <w:t>202</w:t>
      </w:r>
      <w:r>
        <w:rPr>
          <w:rFonts w:ascii="仿宋_GB2312" w:hAnsi="Times New Roman" w:eastAsia="仿宋_GB2312" w:cs="Times New Roman"/>
          <w:sz w:val="32"/>
          <w:szCs w:val="32"/>
        </w:rPr>
        <w:t>4</w:t>
      </w:r>
      <w:r>
        <w:rPr>
          <w:rFonts w:hint="eastAsia" w:ascii="仿宋_GB2312" w:hAnsi="Times New Roman" w:eastAsia="仿宋_GB2312" w:cs="Times New Roman"/>
          <w:sz w:val="32"/>
          <w:szCs w:val="32"/>
        </w:rPr>
        <w:t>年公开招聘编外专业技术</w:t>
      </w:r>
      <w:r>
        <w:rPr>
          <w:rFonts w:ascii="仿宋_GB2312" w:hAnsi="Times New Roman" w:eastAsia="仿宋_GB2312" w:cs="Times New Roman"/>
          <w:sz w:val="32"/>
          <w:szCs w:val="32"/>
        </w:rPr>
        <w:t>人员</w:t>
      </w:r>
      <w:r>
        <w:rPr>
          <w:rFonts w:hint="eastAsia" w:ascii="仿宋_GB2312" w:hAnsi="Times New Roman" w:eastAsia="仿宋_GB2312" w:cs="Times New Roman"/>
          <w:sz w:val="32"/>
          <w:szCs w:val="32"/>
        </w:rPr>
        <w:t>岗位计划表》中</w:t>
      </w:r>
      <w:r>
        <w:rPr>
          <w:rFonts w:ascii="仿宋_GB2312" w:hAnsi="Times New Roman" w:eastAsia="仿宋_GB2312" w:cs="Times New Roman"/>
          <w:sz w:val="32"/>
          <w:szCs w:val="32"/>
        </w:rPr>
        <w:t>相应岗位需要的其他证明材料。</w:t>
      </w:r>
    </w:p>
    <w:p>
      <w:pPr>
        <w:spacing w:line="440" w:lineRule="exact"/>
        <w:ind w:firstLine="640" w:firstLineChars="2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6.应届毕业生携带毕业生推荐表、成绩单等。</w:t>
      </w:r>
    </w:p>
    <w:p>
      <w:pPr>
        <w:spacing w:line="440" w:lineRule="exact"/>
        <w:ind w:firstLine="640" w:firstLineChars="200"/>
        <w:rPr>
          <w:rFonts w:ascii="仿宋_GB2312" w:hAnsi="黑体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7.护理②、</w:t>
      </w:r>
      <w:r>
        <w:rPr>
          <w:rFonts w:ascii="仿宋_GB2312" w:hAnsi="Times New Roman" w:eastAsia="仿宋_GB2312" w:cs="Times New Roman"/>
          <w:sz w:val="32"/>
          <w:szCs w:val="32"/>
        </w:rPr>
        <w:t>助产岗位</w:t>
      </w:r>
      <w:r>
        <w:rPr>
          <w:rFonts w:hint="eastAsia" w:ascii="仿宋_GB2312" w:hAnsi="Times New Roman" w:eastAsia="仿宋_GB2312" w:cs="Times New Roman"/>
          <w:sz w:val="32"/>
          <w:szCs w:val="32"/>
        </w:rPr>
        <w:t>除</w:t>
      </w:r>
      <w:r>
        <w:rPr>
          <w:rFonts w:ascii="仿宋_GB2312" w:hAnsi="Times New Roman" w:eastAsia="仿宋_GB2312" w:cs="Times New Roman"/>
          <w:sz w:val="32"/>
          <w:szCs w:val="32"/>
        </w:rPr>
        <w:t>提供以上材料外，还需提供高中毕业证书。</w:t>
      </w:r>
    </w:p>
    <w:p>
      <w:pPr>
        <w:spacing w:line="440" w:lineRule="exact"/>
        <w:ind w:firstLine="640" w:firstLineChars="20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仿宋_GB2312" w:hAnsi="黑体" w:eastAsia="仿宋_GB2312" w:cs="Times New Roman"/>
          <w:sz w:val="32"/>
          <w:szCs w:val="32"/>
        </w:rPr>
        <w:t>以上所提供</w:t>
      </w:r>
      <w:r>
        <w:rPr>
          <w:rFonts w:ascii="仿宋_GB2312" w:hAnsi="黑体" w:eastAsia="仿宋_GB2312" w:cs="Times New Roman"/>
          <w:sz w:val="32"/>
          <w:szCs w:val="32"/>
        </w:rPr>
        <w:t>的证件只</w:t>
      </w:r>
      <w:r>
        <w:rPr>
          <w:rFonts w:hint="eastAsia" w:ascii="仿宋_GB2312" w:hAnsi="黑体" w:eastAsia="仿宋_GB2312" w:cs="Times New Roman"/>
          <w:sz w:val="32"/>
          <w:szCs w:val="32"/>
        </w:rPr>
        <w:t>验原件，交复印件一份。</w:t>
      </w:r>
    </w:p>
    <w:p>
      <w:pPr>
        <w:spacing w:line="5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/>
    <w:p>
      <w:bookmarkStart w:id="0" w:name="_GoBack"/>
      <w:bookmarkEnd w:id="0"/>
    </w:p>
    <w:sectPr>
      <w:footerReference r:id="rId3" w:type="default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068069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I5YzRjMTQwMzBhNjk1NWM3ZTgyNDkwYjZlNmZiNjIifQ=="/>
  </w:docVars>
  <w:rsids>
    <w:rsidRoot w:val="003A2A9C"/>
    <w:rsid w:val="0000622E"/>
    <w:rsid w:val="00006DF8"/>
    <w:rsid w:val="00023F07"/>
    <w:rsid w:val="000276E9"/>
    <w:rsid w:val="00030DE4"/>
    <w:rsid w:val="00032912"/>
    <w:rsid w:val="000413CE"/>
    <w:rsid w:val="0005136B"/>
    <w:rsid w:val="00067D98"/>
    <w:rsid w:val="000720A3"/>
    <w:rsid w:val="00083196"/>
    <w:rsid w:val="000A3EA6"/>
    <w:rsid w:val="000E0C9E"/>
    <w:rsid w:val="0010458C"/>
    <w:rsid w:val="00125B36"/>
    <w:rsid w:val="00141BC8"/>
    <w:rsid w:val="00155E51"/>
    <w:rsid w:val="00160242"/>
    <w:rsid w:val="00180E22"/>
    <w:rsid w:val="001A30DF"/>
    <w:rsid w:val="001B1057"/>
    <w:rsid w:val="001C1F42"/>
    <w:rsid w:val="001D7498"/>
    <w:rsid w:val="001E7516"/>
    <w:rsid w:val="002114F1"/>
    <w:rsid w:val="00227C32"/>
    <w:rsid w:val="00242220"/>
    <w:rsid w:val="002503DC"/>
    <w:rsid w:val="002D155C"/>
    <w:rsid w:val="002D2367"/>
    <w:rsid w:val="002E6B49"/>
    <w:rsid w:val="002F57B5"/>
    <w:rsid w:val="00326B94"/>
    <w:rsid w:val="0033448B"/>
    <w:rsid w:val="0033754C"/>
    <w:rsid w:val="003647AB"/>
    <w:rsid w:val="003679A4"/>
    <w:rsid w:val="003718DF"/>
    <w:rsid w:val="0039353C"/>
    <w:rsid w:val="003A2A9C"/>
    <w:rsid w:val="003A2E77"/>
    <w:rsid w:val="003A6671"/>
    <w:rsid w:val="003B5EE4"/>
    <w:rsid w:val="003E5813"/>
    <w:rsid w:val="00435621"/>
    <w:rsid w:val="00435D2B"/>
    <w:rsid w:val="004436B8"/>
    <w:rsid w:val="0044396E"/>
    <w:rsid w:val="0045005B"/>
    <w:rsid w:val="00450C3E"/>
    <w:rsid w:val="00453A5D"/>
    <w:rsid w:val="00454219"/>
    <w:rsid w:val="004573AC"/>
    <w:rsid w:val="00503202"/>
    <w:rsid w:val="00520B66"/>
    <w:rsid w:val="005433EF"/>
    <w:rsid w:val="00553FB1"/>
    <w:rsid w:val="00573057"/>
    <w:rsid w:val="005B2814"/>
    <w:rsid w:val="005C2911"/>
    <w:rsid w:val="005D070D"/>
    <w:rsid w:val="005D6A78"/>
    <w:rsid w:val="005E5B59"/>
    <w:rsid w:val="005F6339"/>
    <w:rsid w:val="00606C6C"/>
    <w:rsid w:val="00606EB2"/>
    <w:rsid w:val="00631F59"/>
    <w:rsid w:val="00635BF9"/>
    <w:rsid w:val="00636AF0"/>
    <w:rsid w:val="00636D15"/>
    <w:rsid w:val="00686D7F"/>
    <w:rsid w:val="0069175A"/>
    <w:rsid w:val="006D02F3"/>
    <w:rsid w:val="006F7F17"/>
    <w:rsid w:val="007A2CD9"/>
    <w:rsid w:val="007B2817"/>
    <w:rsid w:val="007B58AD"/>
    <w:rsid w:val="007B7EC0"/>
    <w:rsid w:val="007D1C1D"/>
    <w:rsid w:val="007E4A2C"/>
    <w:rsid w:val="007E5321"/>
    <w:rsid w:val="0083362B"/>
    <w:rsid w:val="00842D87"/>
    <w:rsid w:val="00846D63"/>
    <w:rsid w:val="00874126"/>
    <w:rsid w:val="00890987"/>
    <w:rsid w:val="008A2B15"/>
    <w:rsid w:val="008B6EEB"/>
    <w:rsid w:val="008D6407"/>
    <w:rsid w:val="00920EF2"/>
    <w:rsid w:val="00924A55"/>
    <w:rsid w:val="00954851"/>
    <w:rsid w:val="00973CF7"/>
    <w:rsid w:val="00981B0A"/>
    <w:rsid w:val="009858E5"/>
    <w:rsid w:val="009865CC"/>
    <w:rsid w:val="009A2EF2"/>
    <w:rsid w:val="009C78D7"/>
    <w:rsid w:val="009D202D"/>
    <w:rsid w:val="00A2368F"/>
    <w:rsid w:val="00A238D6"/>
    <w:rsid w:val="00A427E7"/>
    <w:rsid w:val="00A43E2C"/>
    <w:rsid w:val="00A62727"/>
    <w:rsid w:val="00A7694C"/>
    <w:rsid w:val="00AA10C2"/>
    <w:rsid w:val="00B162F8"/>
    <w:rsid w:val="00B20113"/>
    <w:rsid w:val="00B23E7A"/>
    <w:rsid w:val="00B254AA"/>
    <w:rsid w:val="00B47C3D"/>
    <w:rsid w:val="00B55039"/>
    <w:rsid w:val="00B55D16"/>
    <w:rsid w:val="00B70064"/>
    <w:rsid w:val="00B711E2"/>
    <w:rsid w:val="00BA0A97"/>
    <w:rsid w:val="00BA4120"/>
    <w:rsid w:val="00BB073F"/>
    <w:rsid w:val="00BD2616"/>
    <w:rsid w:val="00C06C04"/>
    <w:rsid w:val="00C2179A"/>
    <w:rsid w:val="00C30A27"/>
    <w:rsid w:val="00C604E0"/>
    <w:rsid w:val="00C64D5D"/>
    <w:rsid w:val="00C658A7"/>
    <w:rsid w:val="00C81C81"/>
    <w:rsid w:val="00C91461"/>
    <w:rsid w:val="00CB5B09"/>
    <w:rsid w:val="00CE4EDB"/>
    <w:rsid w:val="00D67C52"/>
    <w:rsid w:val="00DC28C6"/>
    <w:rsid w:val="00DE6AC9"/>
    <w:rsid w:val="00E53B88"/>
    <w:rsid w:val="00E627F9"/>
    <w:rsid w:val="00E66F9E"/>
    <w:rsid w:val="00E70217"/>
    <w:rsid w:val="00E94FF0"/>
    <w:rsid w:val="00EB3EA4"/>
    <w:rsid w:val="00EE0AA6"/>
    <w:rsid w:val="00EE5DC9"/>
    <w:rsid w:val="00EF2E07"/>
    <w:rsid w:val="00F04BA7"/>
    <w:rsid w:val="00F0612E"/>
    <w:rsid w:val="00F47974"/>
    <w:rsid w:val="00F73AA8"/>
    <w:rsid w:val="00F77569"/>
    <w:rsid w:val="00F77FDA"/>
    <w:rsid w:val="00F92A01"/>
    <w:rsid w:val="00F92CEC"/>
    <w:rsid w:val="00FB444B"/>
    <w:rsid w:val="00FC18D3"/>
    <w:rsid w:val="00FD0039"/>
    <w:rsid w:val="00FD55D3"/>
    <w:rsid w:val="0B644085"/>
    <w:rsid w:val="314459E3"/>
    <w:rsid w:val="5100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4BBF-7389-4184-B303-B5A72EE911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54</Words>
  <Characters>2020</Characters>
  <Lines>16</Lines>
  <Paragraphs>4</Paragraphs>
  <TotalTime>0</TotalTime>
  <ScaleCrop>false</ScaleCrop>
  <LinksUpToDate>false</LinksUpToDate>
  <CharactersWithSpaces>237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6:53:00Z</dcterms:created>
  <dc:creator>Windows 用户</dc:creator>
  <cp:lastModifiedBy>杨杨姐</cp:lastModifiedBy>
  <cp:lastPrinted>2024-04-10T06:41:00Z</cp:lastPrinted>
  <dcterms:modified xsi:type="dcterms:W3CDTF">2024-04-15T01:54:1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C2AAC1A005747469907F087DE60F066_13</vt:lpwstr>
  </property>
</Properties>
</file>